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AF4D5A">
        <w:rPr>
          <w:sz w:val="24"/>
          <w:szCs w:val="24"/>
        </w:rPr>
        <w:t>ВЕО</w:t>
      </w:r>
      <w:r w:rsidR="002D65EC" w:rsidRPr="00AF4D5A">
        <w:rPr>
          <w:sz w:val="24"/>
          <w:szCs w:val="24"/>
        </w:rPr>
        <w:t xml:space="preserve">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2D65EC" w:rsidRPr="00AF4D5A">
        <w:rPr>
          <w:b/>
          <w:sz w:val="24"/>
          <w:szCs w:val="24"/>
        </w:rPr>
        <w:t xml:space="preserve"> </w:t>
      </w:r>
      <w:r w:rsidR="00EE3316" w:rsidRPr="00EE3316">
        <w:rPr>
          <w:sz w:val="24"/>
          <w:szCs w:val="24"/>
        </w:rPr>
        <w:t>н</w:t>
      </w:r>
      <w:r w:rsidR="00AF4D5A">
        <w:rPr>
          <w:sz w:val="24"/>
          <w:szCs w:val="24"/>
        </w:rPr>
        <w:t>а обмене</w:t>
      </w:r>
      <w:r w:rsidR="002D65EC" w:rsidRPr="00AF4D5A">
        <w:rPr>
          <w:sz w:val="24"/>
          <w:szCs w:val="24"/>
        </w:rPr>
        <w:t xml:space="preserve">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AF4D5A">
        <w:rPr>
          <w:sz w:val="24"/>
          <w:szCs w:val="24"/>
        </w:rPr>
        <w:t>26.05.2016г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EE3316">
        <w:rPr>
          <w:sz w:val="24"/>
          <w:szCs w:val="24"/>
        </w:rPr>
        <w:t>Голджин</w:t>
      </w:r>
      <w:proofErr w:type="spellEnd"/>
      <w:r w:rsidR="00EE3316">
        <w:rPr>
          <w:sz w:val="24"/>
          <w:szCs w:val="24"/>
        </w:rPr>
        <w:t xml:space="preserve"> Пламенное С</w:t>
      </w:r>
      <w:bookmarkStart w:id="0" w:name="_GoBack"/>
      <w:bookmarkEnd w:id="0"/>
      <w:r w:rsidR="00AF4D5A">
        <w:rPr>
          <w:sz w:val="24"/>
          <w:szCs w:val="24"/>
        </w:rPr>
        <w:t>ердце для Жар Дин (</w:t>
      </w:r>
      <w:proofErr w:type="gramStart"/>
      <w:r w:rsidR="00AF4D5A">
        <w:rPr>
          <w:sz w:val="24"/>
          <w:szCs w:val="24"/>
        </w:rPr>
        <w:t>Яра</w:t>
      </w:r>
      <w:r w:rsidR="00B276F7" w:rsidRPr="00AF4D5A">
        <w:rPr>
          <w:sz w:val="24"/>
          <w:szCs w:val="24"/>
        </w:rPr>
        <w:t>)</w:t>
      </w:r>
      <w:r w:rsidR="002D65EC" w:rsidRPr="00AF4D5A">
        <w:rPr>
          <w:sz w:val="24"/>
          <w:szCs w:val="24"/>
        </w:rPr>
        <w:t xml:space="preserve">   </w:t>
      </w:r>
      <w:proofErr w:type="gramEnd"/>
      <w:r w:rsidR="002D65EC" w:rsidRPr="00AF4D5A">
        <w:rPr>
          <w:sz w:val="24"/>
          <w:szCs w:val="24"/>
        </w:rPr>
        <w:t xml:space="preserve">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AF4D5A">
        <w:rPr>
          <w:sz w:val="24"/>
          <w:szCs w:val="24"/>
        </w:rPr>
        <w:t xml:space="preserve">Юлия </w:t>
      </w:r>
      <w:proofErr w:type="spellStart"/>
      <w:r w:rsidR="00AF4D5A">
        <w:rPr>
          <w:sz w:val="24"/>
          <w:szCs w:val="24"/>
        </w:rPr>
        <w:t>Хлевная</w:t>
      </w:r>
      <w:proofErr w:type="spellEnd"/>
    </w:p>
    <w:p w:rsidR="002D65EC" w:rsidRPr="00AF4D5A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pPr>
              <w:rPr>
                <w:b/>
              </w:rPr>
            </w:pPr>
            <w:r w:rsidRPr="00AF4D5A">
              <w:rPr>
                <w:b/>
              </w:rPr>
              <w:t>Команда «рядом»</w:t>
            </w:r>
          </w:p>
          <w:p w:rsidR="005F4EAB" w:rsidRPr="00AF4D5A" w:rsidRDefault="005F4EAB" w:rsidP="005F4EAB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AF4D5A" w:rsidRDefault="005F4EAB" w:rsidP="005F4EAB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AF4D5A" w:rsidRDefault="005F4EAB" w:rsidP="005F4EAB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r w:rsidRPr="00AF4D5A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r w:rsidRPr="00AF4D5A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AF4D5A" w:rsidRDefault="009D2BB5" w:rsidP="005F4EAB">
            <w:r w:rsidRPr="00AF4D5A">
              <w:t>1</w:t>
            </w:r>
          </w:p>
        </w:tc>
        <w:tc>
          <w:tcPr>
            <w:tcW w:w="1808" w:type="dxa"/>
          </w:tcPr>
          <w:p w:rsidR="005F4EAB" w:rsidRPr="00AF4D5A" w:rsidRDefault="009D2BB5" w:rsidP="005F4EAB">
            <w:r w:rsidRPr="00AF4D5A">
              <w:t>1</w:t>
            </w:r>
          </w:p>
        </w:tc>
      </w:tr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r w:rsidRPr="00AF4D5A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r w:rsidRPr="00AF4D5A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  <w:tr w:rsidR="00AF4D5A" w:rsidRPr="00AF4D5A" w:rsidTr="005F4EAB">
        <w:tc>
          <w:tcPr>
            <w:tcW w:w="6238" w:type="dxa"/>
          </w:tcPr>
          <w:p w:rsidR="005F4EAB" w:rsidRPr="00AF4D5A" w:rsidRDefault="005F4EAB" w:rsidP="005F4EAB">
            <w:r w:rsidRPr="00AF4D5A">
              <w:t xml:space="preserve">Каждая </w:t>
            </w:r>
            <w:r w:rsidR="001840D8" w:rsidRPr="00AF4D5A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  <w:tr w:rsidR="00AF4D5A" w:rsidRPr="00AF4D5A" w:rsidTr="005F4EAB">
        <w:tc>
          <w:tcPr>
            <w:tcW w:w="6238" w:type="dxa"/>
          </w:tcPr>
          <w:p w:rsidR="005F4EAB" w:rsidRPr="00AF4D5A" w:rsidRDefault="001840D8" w:rsidP="005F4EAB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  <w:tr w:rsidR="00AF4D5A" w:rsidRPr="00AF4D5A" w:rsidTr="005F4EAB">
        <w:tc>
          <w:tcPr>
            <w:tcW w:w="6238" w:type="dxa"/>
          </w:tcPr>
          <w:p w:rsidR="005F4EAB" w:rsidRPr="00AF4D5A" w:rsidRDefault="001840D8" w:rsidP="005F4EAB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AF4D5A" w:rsidRDefault="005F4EAB" w:rsidP="005F4EAB"/>
        </w:tc>
        <w:tc>
          <w:tcPr>
            <w:tcW w:w="1808" w:type="dxa"/>
          </w:tcPr>
          <w:p w:rsidR="005F4EAB" w:rsidRPr="00AF4D5A" w:rsidRDefault="005F4EAB" w:rsidP="005F4EAB"/>
        </w:tc>
      </w:tr>
    </w:tbl>
    <w:p w:rsidR="005F4EAB" w:rsidRPr="00AF4D5A" w:rsidRDefault="001840D8" w:rsidP="005F4EAB">
      <w:pPr>
        <w:rPr>
          <w:b/>
        </w:rPr>
      </w:pPr>
      <w:r w:rsidRPr="00AF4D5A">
        <w:rPr>
          <w:b/>
        </w:rPr>
        <w:t>Итоговая оценка за навык</w:t>
      </w:r>
      <w:r w:rsidR="002D65EC" w:rsidRPr="00AF4D5A">
        <w:rPr>
          <w:b/>
        </w:rPr>
        <w:t xml:space="preserve"> – </w:t>
      </w:r>
      <w:r w:rsidR="009D2BB5" w:rsidRPr="00AF4D5A">
        <w:rPr>
          <w:b/>
        </w:rPr>
        <w:t>9</w:t>
      </w:r>
      <w:r w:rsidR="002D65EC" w:rsidRPr="00AF4D5A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pPr>
              <w:rPr>
                <w:b/>
              </w:rPr>
            </w:pPr>
            <w:r w:rsidRPr="00AF4D5A">
              <w:rPr>
                <w:b/>
              </w:rPr>
              <w:t>Посадка и укладка собаки, команда «сидеть», «лежать»</w:t>
            </w:r>
          </w:p>
          <w:p w:rsidR="001840D8" w:rsidRPr="00AF4D5A" w:rsidRDefault="001840D8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AF4D5A" w:rsidRDefault="001840D8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AF4D5A" w:rsidRDefault="001840D8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AF4D5A" w:rsidRDefault="00B626EE" w:rsidP="00B63C3E">
            <w:r w:rsidRPr="00AF4D5A">
              <w:t>1</w:t>
            </w:r>
          </w:p>
        </w:tc>
        <w:tc>
          <w:tcPr>
            <w:tcW w:w="1808" w:type="dxa"/>
          </w:tcPr>
          <w:p w:rsidR="001840D8" w:rsidRPr="00AF4D5A" w:rsidRDefault="00B626EE" w:rsidP="00B63C3E">
            <w:r w:rsidRPr="00AF4D5A">
              <w:t>0,5</w:t>
            </w:r>
          </w:p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  <w:tr w:rsidR="00AF4D5A" w:rsidRPr="00AF4D5A" w:rsidTr="00B63C3E">
        <w:tc>
          <w:tcPr>
            <w:tcW w:w="6238" w:type="dxa"/>
          </w:tcPr>
          <w:p w:rsidR="001840D8" w:rsidRPr="00AF4D5A" w:rsidRDefault="001840D8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AF4D5A" w:rsidRDefault="001840D8" w:rsidP="00B63C3E"/>
        </w:tc>
        <w:tc>
          <w:tcPr>
            <w:tcW w:w="1808" w:type="dxa"/>
          </w:tcPr>
          <w:p w:rsidR="001840D8" w:rsidRPr="00AF4D5A" w:rsidRDefault="001840D8" w:rsidP="00B63C3E"/>
        </w:tc>
      </w:tr>
    </w:tbl>
    <w:p w:rsidR="001840D8" w:rsidRPr="00AF4D5A" w:rsidRDefault="001840D8" w:rsidP="001840D8">
      <w:pPr>
        <w:rPr>
          <w:b/>
        </w:rPr>
      </w:pPr>
      <w:r w:rsidRPr="00AF4D5A">
        <w:rPr>
          <w:b/>
        </w:rPr>
        <w:t>Итоговая оценка за навык</w:t>
      </w:r>
      <w:r w:rsidR="0017385E" w:rsidRPr="00AF4D5A">
        <w:rPr>
          <w:b/>
        </w:rPr>
        <w:t xml:space="preserve"> – </w:t>
      </w:r>
      <w:r w:rsidR="00B626EE" w:rsidRPr="00AF4D5A">
        <w:rPr>
          <w:b/>
        </w:rPr>
        <w:t>9,5</w:t>
      </w:r>
      <w:r w:rsidR="0017385E" w:rsidRPr="00AF4D5A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3C7B37" w:rsidRPr="00AF4D5A" w:rsidRDefault="003C7B37" w:rsidP="00B63C3E">
            <w:pPr>
              <w:rPr>
                <w:b/>
              </w:rPr>
            </w:pPr>
            <w:r w:rsidRPr="00AF4D5A">
              <w:rPr>
                <w:b/>
              </w:rPr>
              <w:t>Подзыв собаки, команда «ко мне»</w:t>
            </w:r>
          </w:p>
          <w:p w:rsidR="003C7B37" w:rsidRPr="00AF4D5A" w:rsidRDefault="003C7B37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AF4D5A" w:rsidRDefault="003C7B37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AF4D5A" w:rsidRDefault="003C7B37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3C7B37" w:rsidRPr="00AF4D5A" w:rsidRDefault="003C7B37" w:rsidP="00B63C3E">
            <w:r w:rsidRPr="00AF4D5A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AF4D5A" w:rsidRDefault="003C7B37" w:rsidP="00B63C3E"/>
        </w:tc>
        <w:tc>
          <w:tcPr>
            <w:tcW w:w="1808" w:type="dxa"/>
          </w:tcPr>
          <w:p w:rsidR="003C7B37" w:rsidRPr="00AF4D5A" w:rsidRDefault="003C7B37" w:rsidP="00B63C3E"/>
        </w:tc>
      </w:tr>
      <w:tr w:rsidR="00AF4D5A" w:rsidRPr="00AF4D5A" w:rsidTr="00B63C3E">
        <w:tc>
          <w:tcPr>
            <w:tcW w:w="6238" w:type="dxa"/>
          </w:tcPr>
          <w:p w:rsidR="003C7B37" w:rsidRPr="00AF4D5A" w:rsidRDefault="003C7B37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AF4D5A" w:rsidRDefault="00FF4C47" w:rsidP="00B63C3E">
            <w:r w:rsidRPr="00AF4D5A">
              <w:t>1</w:t>
            </w:r>
          </w:p>
        </w:tc>
        <w:tc>
          <w:tcPr>
            <w:tcW w:w="1808" w:type="dxa"/>
          </w:tcPr>
          <w:p w:rsidR="003C7B37" w:rsidRPr="00AF4D5A" w:rsidRDefault="00FF4C47" w:rsidP="00B63C3E">
            <w:r w:rsidRPr="00AF4D5A">
              <w:t>3</w:t>
            </w:r>
          </w:p>
        </w:tc>
      </w:tr>
      <w:tr w:rsidR="00AF4D5A" w:rsidRPr="00AF4D5A" w:rsidTr="00B63C3E">
        <w:tc>
          <w:tcPr>
            <w:tcW w:w="6238" w:type="dxa"/>
          </w:tcPr>
          <w:p w:rsidR="003C7B37" w:rsidRPr="00AF4D5A" w:rsidRDefault="003C7B37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AF4D5A" w:rsidRDefault="003C7B37" w:rsidP="00B63C3E"/>
        </w:tc>
        <w:tc>
          <w:tcPr>
            <w:tcW w:w="1808" w:type="dxa"/>
          </w:tcPr>
          <w:p w:rsidR="003C7B37" w:rsidRPr="00AF4D5A" w:rsidRDefault="003C7B37" w:rsidP="00B63C3E"/>
        </w:tc>
      </w:tr>
      <w:tr w:rsidR="00AF4D5A" w:rsidRPr="00AF4D5A" w:rsidTr="00B63C3E">
        <w:tc>
          <w:tcPr>
            <w:tcW w:w="6238" w:type="dxa"/>
          </w:tcPr>
          <w:p w:rsidR="003C7B37" w:rsidRPr="00AF4D5A" w:rsidRDefault="003C7B37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AF4D5A" w:rsidRDefault="003C7B37" w:rsidP="00B63C3E"/>
        </w:tc>
        <w:tc>
          <w:tcPr>
            <w:tcW w:w="1808" w:type="dxa"/>
          </w:tcPr>
          <w:p w:rsidR="003C7B37" w:rsidRPr="00AF4D5A" w:rsidRDefault="003C7B37" w:rsidP="00B63C3E"/>
        </w:tc>
      </w:tr>
    </w:tbl>
    <w:p w:rsidR="003C7B37" w:rsidRPr="00AF4D5A" w:rsidRDefault="003C7B37" w:rsidP="003C7B37">
      <w:pPr>
        <w:rPr>
          <w:b/>
        </w:rPr>
      </w:pPr>
      <w:r w:rsidRPr="00AF4D5A">
        <w:rPr>
          <w:b/>
        </w:rPr>
        <w:t>Итоговая оценка за навык</w:t>
      </w:r>
      <w:r w:rsidR="00FD7EF8" w:rsidRPr="00AF4D5A">
        <w:rPr>
          <w:b/>
        </w:rPr>
        <w:t xml:space="preserve"> – </w:t>
      </w:r>
      <w:r w:rsidR="00FF4C47" w:rsidRPr="00AF4D5A">
        <w:rPr>
          <w:b/>
        </w:rPr>
        <w:t xml:space="preserve">7 </w:t>
      </w:r>
      <w:r w:rsidR="00FD7EF8" w:rsidRPr="00AF4D5A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наморднику</w:t>
            </w:r>
          </w:p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</w:tbl>
    <w:p w:rsidR="008C423B" w:rsidRPr="00AF4D5A" w:rsidRDefault="008C423B" w:rsidP="008C423B">
      <w:pPr>
        <w:rPr>
          <w:b/>
        </w:rPr>
      </w:pPr>
      <w:r w:rsidRPr="00AF4D5A">
        <w:rPr>
          <w:b/>
        </w:rPr>
        <w:t>Итоговая оценка за навык</w:t>
      </w:r>
      <w:r w:rsidR="004C24CC" w:rsidRPr="00AF4D5A">
        <w:rPr>
          <w:b/>
        </w:rPr>
        <w:t xml:space="preserve"> – 10</w:t>
      </w:r>
      <w:r w:rsidR="00FD7EF8" w:rsidRPr="00AF4D5A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Показ зубов</w:t>
            </w:r>
          </w:p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AF4D5A" w:rsidRDefault="008C423B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8C423B">
            <w:r w:rsidRPr="00AF4D5A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  <w:tr w:rsidR="00AF4D5A" w:rsidRPr="00AF4D5A" w:rsidTr="00B63C3E">
        <w:tc>
          <w:tcPr>
            <w:tcW w:w="6238" w:type="dxa"/>
          </w:tcPr>
          <w:p w:rsidR="008C423B" w:rsidRPr="00AF4D5A" w:rsidRDefault="008C423B" w:rsidP="00B63C3E">
            <w:r w:rsidRPr="00AF4D5A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AF4D5A" w:rsidRDefault="008C423B" w:rsidP="00B63C3E"/>
        </w:tc>
        <w:tc>
          <w:tcPr>
            <w:tcW w:w="1808" w:type="dxa"/>
          </w:tcPr>
          <w:p w:rsidR="008C423B" w:rsidRPr="00AF4D5A" w:rsidRDefault="008C423B" w:rsidP="00B63C3E"/>
        </w:tc>
      </w:tr>
    </w:tbl>
    <w:p w:rsidR="001C46E2" w:rsidRPr="00AF4D5A" w:rsidRDefault="001C46E2" w:rsidP="001C46E2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1C46E2" w:rsidRPr="00AF4D5A" w:rsidRDefault="001C46E2" w:rsidP="00B63C3E">
            <w:pPr>
              <w:rPr>
                <w:b/>
              </w:rPr>
            </w:pPr>
            <w:r w:rsidRPr="00AF4D5A">
              <w:rPr>
                <w:b/>
              </w:rPr>
              <w:t>Отношение к разбросанному корму</w:t>
            </w:r>
          </w:p>
          <w:p w:rsidR="001C46E2" w:rsidRPr="00AF4D5A" w:rsidRDefault="001C46E2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AF4D5A" w:rsidRDefault="001C46E2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AF4D5A" w:rsidRDefault="001C46E2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B63C3E">
            <w:r w:rsidRPr="00AF4D5A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B63C3E">
            <w:r w:rsidRPr="00AF4D5A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1C46E2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1C46E2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  <w:tr w:rsidR="00AF4D5A" w:rsidRPr="00AF4D5A" w:rsidTr="00B63C3E">
        <w:tc>
          <w:tcPr>
            <w:tcW w:w="6238" w:type="dxa"/>
          </w:tcPr>
          <w:p w:rsidR="001C46E2" w:rsidRPr="00AF4D5A" w:rsidRDefault="001C46E2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AF4D5A" w:rsidRDefault="001C46E2" w:rsidP="00B63C3E"/>
        </w:tc>
        <w:tc>
          <w:tcPr>
            <w:tcW w:w="1808" w:type="dxa"/>
          </w:tcPr>
          <w:p w:rsidR="001C46E2" w:rsidRPr="00AF4D5A" w:rsidRDefault="001C46E2" w:rsidP="00B63C3E"/>
        </w:tc>
      </w:tr>
    </w:tbl>
    <w:p w:rsidR="001C46E2" w:rsidRPr="00AF4D5A" w:rsidRDefault="001C46E2" w:rsidP="001C46E2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C24CC" w:rsidRPr="00AF4D5A">
        <w:rPr>
          <w:b/>
        </w:rPr>
        <w:t>9</w:t>
      </w:r>
      <w:r w:rsidR="00AF4D5A" w:rsidRPr="00AF4D5A">
        <w:rPr>
          <w:b/>
        </w:rPr>
        <w:t>5</w:t>
      </w:r>
      <w:r w:rsidR="00B276F7" w:rsidRPr="00AF4D5A">
        <w:rPr>
          <w:b/>
        </w:rPr>
        <w:t>,5</w:t>
      </w:r>
      <w:r w:rsidR="004C24CC" w:rsidRPr="00AF4D5A">
        <w:rPr>
          <w:b/>
        </w:rPr>
        <w:t xml:space="preserve"> балл</w:t>
      </w:r>
      <w:r w:rsidR="000C164C" w:rsidRPr="00AF4D5A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C46E2"/>
    <w:rsid w:val="002D65EC"/>
    <w:rsid w:val="00331180"/>
    <w:rsid w:val="003B657A"/>
    <w:rsid w:val="003C7B37"/>
    <w:rsid w:val="004568D4"/>
    <w:rsid w:val="004C24CC"/>
    <w:rsid w:val="00556C51"/>
    <w:rsid w:val="005F4EAB"/>
    <w:rsid w:val="00744C87"/>
    <w:rsid w:val="00766D1B"/>
    <w:rsid w:val="007D341F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17B7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CC4D-EF45-4027-BFCA-296A399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6</cp:revision>
  <cp:lastPrinted>2016-06-06T07:18:00Z</cp:lastPrinted>
  <dcterms:created xsi:type="dcterms:W3CDTF">2017-05-23T06:25:00Z</dcterms:created>
  <dcterms:modified xsi:type="dcterms:W3CDTF">2017-05-23T06:56:00Z</dcterms:modified>
</cp:coreProperties>
</file>